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7C" w:rsidRDefault="00C54CB2">
      <w:pPr>
        <w:pStyle w:val="a3"/>
        <w:spacing w:beforeLines="200" w:before="624" w:afterLines="100" w:after="312"/>
        <w:jc w:val="center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会议纪要</w:t>
      </w:r>
    </w:p>
    <w:tbl>
      <w:tblPr>
        <w:tblStyle w:val="a5"/>
        <w:tblW w:w="8856" w:type="dxa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F6717C">
        <w:tc>
          <w:tcPr>
            <w:tcW w:w="4428" w:type="dxa"/>
          </w:tcPr>
          <w:p w:rsidR="00AC6139" w:rsidRDefault="00C54CB2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会议时间：</w:t>
            </w:r>
          </w:p>
          <w:p w:rsidR="00F6717C" w:rsidRDefault="003605E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9</w:t>
            </w:r>
            <w:r w:rsidR="00C54CB2">
              <w:rPr>
                <w:rFonts w:ascii="微软雅黑" w:eastAsia="微软雅黑" w:hAnsi="微软雅黑" w:cs="微软雅黑" w:hint="eastAsia"/>
              </w:rPr>
              <w:t>.</w:t>
            </w:r>
            <w:r w:rsidR="00AC6139">
              <w:rPr>
                <w:rFonts w:ascii="微软雅黑" w:eastAsia="微软雅黑" w:hAnsi="微软雅黑" w:cs="微软雅黑"/>
              </w:rPr>
              <w:t>1</w:t>
            </w:r>
            <w:r w:rsidR="00C54CB2">
              <w:rPr>
                <w:rFonts w:ascii="微软雅黑" w:eastAsia="微软雅黑" w:hAnsi="微软雅黑" w:cs="微软雅黑" w:hint="eastAsia"/>
              </w:rPr>
              <w:t>.</w:t>
            </w:r>
            <w:r>
              <w:rPr>
                <w:rFonts w:ascii="微软雅黑" w:eastAsia="微软雅黑" w:hAnsi="微软雅黑" w:cs="微软雅黑"/>
              </w:rPr>
              <w:t>5</w:t>
            </w:r>
            <w:r w:rsidR="00C54CB2">
              <w:rPr>
                <w:rFonts w:ascii="微软雅黑" w:eastAsia="微软雅黑" w:hAnsi="微软雅黑" w:cs="微软雅黑" w:hint="eastAsia"/>
              </w:rPr>
              <w:t xml:space="preserve">     </w:t>
            </w:r>
            <w:r w:rsidR="00AC6139"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/>
              </w:rPr>
              <w:t>8</w:t>
            </w:r>
            <w:r w:rsidR="006D028D">
              <w:rPr>
                <w:rFonts w:ascii="微软雅黑" w:eastAsia="微软雅黑" w:hAnsi="微软雅黑" w:cs="微软雅黑" w:hint="eastAsia"/>
              </w:rPr>
              <w:t>:</w:t>
            </w:r>
            <w:r w:rsidR="008A6852">
              <w:rPr>
                <w:rFonts w:ascii="微软雅黑" w:eastAsia="微软雅黑" w:hAnsi="微软雅黑" w:cs="微软雅黑"/>
              </w:rPr>
              <w:t>0</w:t>
            </w:r>
            <w:r w:rsidR="00C54CB2">
              <w:rPr>
                <w:rFonts w:ascii="微软雅黑" w:eastAsia="微软雅黑" w:hAnsi="微软雅黑" w:cs="微软雅黑" w:hint="eastAsia"/>
              </w:rPr>
              <w:t>0</w:t>
            </w:r>
            <w:r w:rsidR="00FA1D79">
              <w:rPr>
                <w:rFonts w:ascii="微软雅黑" w:eastAsia="微软雅黑" w:hAnsi="微软雅黑" w:cs="微软雅黑" w:hint="eastAsia"/>
              </w:rPr>
              <w:t>-1</w:t>
            </w:r>
            <w:r w:rsidR="006D028D">
              <w:rPr>
                <w:rFonts w:ascii="微软雅黑" w:eastAsia="微软雅黑" w:hAnsi="微软雅黑" w:cs="微软雅黑"/>
              </w:rPr>
              <w:t>9</w:t>
            </w:r>
            <w:r w:rsidR="007D2C85">
              <w:rPr>
                <w:rFonts w:ascii="微软雅黑" w:eastAsia="微软雅黑" w:hAnsi="微软雅黑" w:cs="微软雅黑" w:hint="eastAsia"/>
              </w:rPr>
              <w:t>:</w:t>
            </w:r>
            <w:r w:rsidR="006D028D">
              <w:rPr>
                <w:rFonts w:ascii="微软雅黑" w:eastAsia="微软雅黑" w:hAnsi="微软雅黑" w:cs="微软雅黑"/>
              </w:rPr>
              <w:t>0</w:t>
            </w:r>
            <w:r w:rsidR="00FA1D79">
              <w:rPr>
                <w:rFonts w:ascii="微软雅黑" w:eastAsia="微软雅黑" w:hAnsi="微软雅黑" w:cs="微软雅黑" w:hint="eastAsia"/>
              </w:rPr>
              <w:t>0</w:t>
            </w:r>
          </w:p>
        </w:tc>
        <w:tc>
          <w:tcPr>
            <w:tcW w:w="4428" w:type="dxa"/>
          </w:tcPr>
          <w:p w:rsidR="00F6717C" w:rsidRDefault="00C54CB2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会议地点：</w:t>
            </w:r>
          </w:p>
          <w:p w:rsidR="007D2C85" w:rsidRDefault="008A6852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语音</w:t>
            </w:r>
          </w:p>
        </w:tc>
      </w:tr>
      <w:tr w:rsidR="00F6717C">
        <w:tc>
          <w:tcPr>
            <w:tcW w:w="4428" w:type="dxa"/>
          </w:tcPr>
          <w:p w:rsidR="00AC6139" w:rsidRDefault="00C54CB2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会人员：</w:t>
            </w:r>
          </w:p>
          <w:p w:rsidR="00F6717C" w:rsidRDefault="00C54CB2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佳敏、徐毓茜、</w:t>
            </w:r>
            <w:r w:rsidR="00AC6139">
              <w:rPr>
                <w:rFonts w:ascii="微软雅黑" w:eastAsia="微软雅黑" w:hAnsi="微软雅黑" w:cs="微软雅黑" w:hint="eastAsia"/>
              </w:rPr>
              <w:t>吕煜杰</w:t>
            </w:r>
            <w:r>
              <w:rPr>
                <w:rFonts w:ascii="微软雅黑" w:eastAsia="微软雅黑" w:hAnsi="微软雅黑" w:cs="微软雅黑" w:hint="eastAsia"/>
              </w:rPr>
              <w:t>、马益亮</w:t>
            </w:r>
            <w:r w:rsidR="00AC6139">
              <w:rPr>
                <w:rFonts w:ascii="微软雅黑" w:eastAsia="微软雅黑" w:hAnsi="微软雅黑" w:cs="微软雅黑" w:hint="eastAsia"/>
              </w:rPr>
              <w:t>、陈依伦</w:t>
            </w:r>
          </w:p>
        </w:tc>
        <w:tc>
          <w:tcPr>
            <w:tcW w:w="4428" w:type="dxa"/>
          </w:tcPr>
          <w:p w:rsidR="00AC6139" w:rsidRDefault="00C54CB2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记录人员：</w:t>
            </w:r>
          </w:p>
          <w:p w:rsidR="00F6717C" w:rsidRDefault="00AC6139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依伦</w:t>
            </w:r>
          </w:p>
        </w:tc>
      </w:tr>
    </w:tbl>
    <w:p w:rsidR="00F6717C" w:rsidRDefault="00F6717C">
      <w:pPr>
        <w:pStyle w:val="a3"/>
        <w:spacing w:after="0" w:line="400" w:lineRule="exact"/>
        <w:jc w:val="both"/>
        <w:rPr>
          <w:rFonts w:ascii="微软雅黑" w:eastAsia="微软雅黑" w:hAnsi="微软雅黑" w:cs="微软雅黑"/>
        </w:rPr>
      </w:pPr>
    </w:p>
    <w:tbl>
      <w:tblPr>
        <w:tblStyle w:val="a5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FA1DAB">
        <w:tc>
          <w:tcPr>
            <w:tcW w:w="8856" w:type="dxa"/>
            <w:shd w:val="clear" w:color="auto" w:fill="BDD6EE" w:themeFill="accent1" w:themeFillTint="66"/>
          </w:tcPr>
          <w:p w:rsidR="00FA1DAB" w:rsidRDefault="008A6852" w:rsidP="00FA1DAB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组内评审会议纪要</w:t>
            </w:r>
          </w:p>
        </w:tc>
      </w:tr>
      <w:tr w:rsidR="00FA1DAB">
        <w:trPr>
          <w:trHeight w:val="2385"/>
        </w:trPr>
        <w:tc>
          <w:tcPr>
            <w:tcW w:w="8856" w:type="dxa"/>
          </w:tcPr>
          <w:p w:rsidR="008C33EC" w:rsidRPr="00014BEE" w:rsidRDefault="008C33EC" w:rsidP="008C33EC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我们小组于1月</w:t>
            </w:r>
            <w:r w:rsidR="003605EA">
              <w:rPr>
                <w:rFonts w:ascii="微软雅黑" w:eastAsia="微软雅黑" w:hAnsi="微软雅黑" w:cs="微软雅黑"/>
                <w:bCs/>
              </w:rPr>
              <w:t>5</w:t>
            </w:r>
            <w:r>
              <w:rPr>
                <w:rFonts w:ascii="微软雅黑" w:eastAsia="微软雅黑" w:hAnsi="微软雅黑" w:cs="微软雅黑" w:hint="eastAsia"/>
                <w:bCs/>
              </w:rPr>
              <w:t>日晚开展了</w:t>
            </w:r>
            <w:r w:rsidR="003605EA">
              <w:rPr>
                <w:rFonts w:ascii="微软雅黑" w:eastAsia="微软雅黑" w:hAnsi="微软雅黑" w:cs="微软雅黑" w:hint="eastAsia"/>
                <w:bCs/>
              </w:rPr>
              <w:t>组内评审会议，根据评审条目进行一条条地评审，经过评审检查，发现有如下任务需要继续完善：</w:t>
            </w:r>
          </w:p>
          <w:p w:rsidR="003605EA" w:rsidRPr="000B15DB" w:rsidRDefault="003605EA" w:rsidP="003605EA">
            <w:pPr>
              <w:pStyle w:val="a3"/>
              <w:spacing w:line="400" w:lineRule="exact"/>
              <w:jc w:val="both"/>
              <w:rPr>
                <w:rFonts w:ascii="微软雅黑" w:eastAsia="微软雅黑" w:hAnsi="微软雅黑" w:cs="微软雅黑"/>
                <w:b/>
                <w:bCs/>
                <w:color w:val="2E74B5" w:themeColor="accent1" w:themeShade="B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E74B5" w:themeColor="accent1" w:themeShade="BF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color w:val="2E74B5" w:themeColor="accent1" w:themeShade="BF"/>
              </w:rPr>
              <w:t>KIT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E74B5" w:themeColor="accent1" w:themeShade="BF"/>
              </w:rPr>
              <w:t>的使用</w:t>
            </w:r>
          </w:p>
          <w:p w:rsidR="008C33EC" w:rsidRPr="001E1F5D" w:rsidRDefault="003605EA" w:rsidP="001E1F5D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因为本次需求变更评审的</w:t>
            </w:r>
            <w:r w:rsidR="0054170B">
              <w:rPr>
                <w:rFonts w:ascii="微软雅黑" w:eastAsia="微软雅黑" w:hAnsi="微软雅黑" w:cs="微软雅黑" w:hint="eastAsia"/>
              </w:rPr>
              <w:t>需要使用需求变更</w:t>
            </w:r>
            <w:r w:rsidR="00CB09DE">
              <w:rPr>
                <w:rFonts w:ascii="微软雅黑" w:eastAsia="微软雅黑" w:hAnsi="微软雅黑" w:cs="微软雅黑" w:hint="eastAsia"/>
              </w:rPr>
              <w:t>管理工具，需要导入需求建立需求跟踪矩阵，并通过工具分析变更影响。由于对于我们所使用的工具O</w:t>
            </w:r>
            <w:r w:rsidR="00CB09DE">
              <w:rPr>
                <w:rFonts w:ascii="微软雅黑" w:eastAsia="微软雅黑" w:hAnsi="微软雅黑" w:cs="微软雅黑"/>
              </w:rPr>
              <w:t>KIT</w:t>
            </w:r>
            <w:r w:rsidR="00CB09DE">
              <w:rPr>
                <w:rFonts w:ascii="微软雅黑" w:eastAsia="微软雅黑" w:hAnsi="微软雅黑" w:cs="微软雅黑" w:hint="eastAsia"/>
              </w:rPr>
              <w:t>比较陌生，在请教了其他组后，我们比对了自己的使用方法是否正确，是否有所遗漏。</w:t>
            </w:r>
          </w:p>
          <w:p w:rsidR="008C33EC" w:rsidRDefault="003605EA" w:rsidP="008C33EC">
            <w:pPr>
              <w:pStyle w:val="a3"/>
              <w:spacing w:line="400" w:lineRule="exact"/>
              <w:jc w:val="both"/>
              <w:rPr>
                <w:rFonts w:ascii="微软雅黑" w:eastAsia="微软雅黑" w:hAnsi="微软雅黑" w:cs="微软雅黑"/>
                <w:b/>
                <w:bCs/>
                <w:color w:val="2E74B5" w:themeColor="accent1" w:themeShade="B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E74B5" w:themeColor="accent1" w:themeShade="BF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color w:val="2E74B5" w:themeColor="accent1" w:themeShade="BF"/>
              </w:rPr>
              <w:t>CB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2E74B5" w:themeColor="accent1" w:themeShade="BF"/>
              </w:rPr>
              <w:t>会议的准备</w:t>
            </w:r>
          </w:p>
          <w:p w:rsidR="001E1F5D" w:rsidRPr="001E1F5D" w:rsidRDefault="00CB09DE" w:rsidP="001E1F5D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需求变更管理需要需求变更委员会确认是否通过需求变更。因此我们需要找到人员担任我们的C</w:t>
            </w:r>
            <w:r>
              <w:rPr>
                <w:rFonts w:ascii="微软雅黑" w:eastAsia="微软雅黑" w:hAnsi="微软雅黑" w:cs="微软雅黑"/>
              </w:rPr>
              <w:t>CB</w:t>
            </w:r>
            <w:r>
              <w:rPr>
                <w:rFonts w:ascii="微软雅黑" w:eastAsia="微软雅黑" w:hAnsi="微软雅黑" w:cs="微软雅黑" w:hint="eastAsia"/>
              </w:rPr>
              <w:t>主席，发出邀请函，并通知其参加C</w:t>
            </w:r>
            <w:r>
              <w:rPr>
                <w:rFonts w:ascii="微软雅黑" w:eastAsia="微软雅黑" w:hAnsi="微软雅黑" w:cs="微软雅黑"/>
              </w:rPr>
              <w:t>CB</w:t>
            </w:r>
            <w:r>
              <w:rPr>
                <w:rFonts w:ascii="微软雅黑" w:eastAsia="微软雅黑" w:hAnsi="微软雅黑" w:cs="微软雅黑" w:hint="eastAsia"/>
              </w:rPr>
              <w:t>评审会议。除此之外还需要准备好相应的文档材料供会议上使用。</w:t>
            </w:r>
          </w:p>
          <w:p w:rsidR="008C33EC" w:rsidRDefault="003605EA" w:rsidP="008C33EC">
            <w:pPr>
              <w:pStyle w:val="a3"/>
              <w:spacing w:line="400" w:lineRule="exact"/>
              <w:jc w:val="both"/>
              <w:rPr>
                <w:rFonts w:ascii="微软雅黑" w:eastAsia="微软雅黑" w:hAnsi="微软雅黑" w:cs="微软雅黑"/>
                <w:b/>
                <w:bCs/>
                <w:color w:val="2E74B5" w:themeColor="accent1" w:themeShade="B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2E74B5" w:themeColor="accent1" w:themeShade="BF"/>
              </w:rPr>
              <w:t>绩效评分的修改</w:t>
            </w:r>
          </w:p>
          <w:p w:rsidR="001E1F5D" w:rsidRPr="001E1F5D" w:rsidRDefault="00CB09DE" w:rsidP="001E1F5D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鉴于本周三上进行S</w:t>
            </w:r>
            <w:r>
              <w:rPr>
                <w:rFonts w:ascii="微软雅黑" w:eastAsia="微软雅黑" w:hAnsi="微软雅黑" w:cs="微软雅黑"/>
              </w:rPr>
              <w:t>RS</w:t>
            </w:r>
            <w:r>
              <w:rPr>
                <w:rFonts w:ascii="微软雅黑" w:eastAsia="微软雅黑" w:hAnsi="微软雅黑" w:cs="微软雅黑" w:hint="eastAsia"/>
              </w:rPr>
              <w:t>评审的小组的绩效评价表，我们发现自己之前对于组员的绩效评价实在太过单一，不能有效、准确的反应组员的工作绩效。因此我们将重新制作绩效评价表，并对于之前的工作绩效进行修改。</w:t>
            </w:r>
            <w:bookmarkStart w:id="0" w:name="_GoBack"/>
            <w:bookmarkEnd w:id="0"/>
          </w:p>
          <w:p w:rsidR="000B15DB" w:rsidRPr="000B15DB" w:rsidRDefault="000B15DB" w:rsidP="000B15DB">
            <w:pPr>
              <w:pStyle w:val="a3"/>
              <w:spacing w:line="400" w:lineRule="exact"/>
              <w:jc w:val="both"/>
              <w:rPr>
                <w:rFonts w:ascii="微软雅黑" w:eastAsia="微软雅黑" w:hAnsi="微软雅黑" w:cs="微软雅黑"/>
                <w:b/>
                <w:bCs/>
                <w:color w:val="2E74B5" w:themeColor="accent1" w:themeShade="BF"/>
              </w:rPr>
            </w:pPr>
          </w:p>
        </w:tc>
      </w:tr>
    </w:tbl>
    <w:p w:rsidR="00F6717C" w:rsidRDefault="00F6717C"/>
    <w:p w:rsidR="00F6717C" w:rsidRDefault="00F6717C"/>
    <w:sectPr w:rsidR="00F67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95" w:rsidRDefault="00226595" w:rsidP="00477DE7">
      <w:r>
        <w:separator/>
      </w:r>
    </w:p>
  </w:endnote>
  <w:endnote w:type="continuationSeparator" w:id="0">
    <w:p w:rsidR="00226595" w:rsidRDefault="00226595" w:rsidP="0047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95" w:rsidRDefault="00226595" w:rsidP="00477DE7">
      <w:r>
        <w:separator/>
      </w:r>
    </w:p>
  </w:footnote>
  <w:footnote w:type="continuationSeparator" w:id="0">
    <w:p w:rsidR="00226595" w:rsidRDefault="00226595" w:rsidP="00477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7671E9"/>
    <w:rsid w:val="00014BEE"/>
    <w:rsid w:val="000425B1"/>
    <w:rsid w:val="000B15DB"/>
    <w:rsid w:val="000E57E5"/>
    <w:rsid w:val="001E1F5D"/>
    <w:rsid w:val="002176A7"/>
    <w:rsid w:val="00222CCD"/>
    <w:rsid w:val="00226595"/>
    <w:rsid w:val="00274681"/>
    <w:rsid w:val="002B3B42"/>
    <w:rsid w:val="003605EA"/>
    <w:rsid w:val="003A2970"/>
    <w:rsid w:val="00477DE7"/>
    <w:rsid w:val="0054170B"/>
    <w:rsid w:val="00613C26"/>
    <w:rsid w:val="0065487C"/>
    <w:rsid w:val="006948EB"/>
    <w:rsid w:val="00697D89"/>
    <w:rsid w:val="006D028D"/>
    <w:rsid w:val="00731922"/>
    <w:rsid w:val="007821F3"/>
    <w:rsid w:val="007D2C85"/>
    <w:rsid w:val="007D74AB"/>
    <w:rsid w:val="00824532"/>
    <w:rsid w:val="008A6852"/>
    <w:rsid w:val="008C33EC"/>
    <w:rsid w:val="00907638"/>
    <w:rsid w:val="00962861"/>
    <w:rsid w:val="00AC6139"/>
    <w:rsid w:val="00B22296"/>
    <w:rsid w:val="00BC4A74"/>
    <w:rsid w:val="00BE4517"/>
    <w:rsid w:val="00C54CB2"/>
    <w:rsid w:val="00CB09DE"/>
    <w:rsid w:val="00CC2A62"/>
    <w:rsid w:val="00CE0B47"/>
    <w:rsid w:val="00D05AD1"/>
    <w:rsid w:val="00E35043"/>
    <w:rsid w:val="00E41682"/>
    <w:rsid w:val="00E44D87"/>
    <w:rsid w:val="00E8142A"/>
    <w:rsid w:val="00F6717C"/>
    <w:rsid w:val="00FA1D79"/>
    <w:rsid w:val="00FA1DAB"/>
    <w:rsid w:val="01097EAD"/>
    <w:rsid w:val="1E8D28B3"/>
    <w:rsid w:val="214712D4"/>
    <w:rsid w:val="33F555C2"/>
    <w:rsid w:val="54B7479C"/>
    <w:rsid w:val="5A7671E9"/>
    <w:rsid w:val="619157F2"/>
    <w:rsid w:val="667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4FF49"/>
  <w15:docId w15:val="{505BB0C2-7D2A-4AF2-B030-AB21DA7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/>
      <w:spacing w:after="240"/>
      <w:jc w:val="left"/>
    </w:pPr>
    <w:rPr>
      <w:rFonts w:ascii="Arial" w:eastAsia="宋体" w:hAnsi="Arial" w:cs="Times New Roman"/>
      <w:kern w:val="0"/>
      <w:sz w:val="20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77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77DE7"/>
    <w:rPr>
      <w:kern w:val="2"/>
      <w:sz w:val="18"/>
      <w:szCs w:val="18"/>
    </w:rPr>
  </w:style>
  <w:style w:type="paragraph" w:styleId="a8">
    <w:name w:val="footer"/>
    <w:basedOn w:val="a"/>
    <w:link w:val="a9"/>
    <w:rsid w:val="00477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77DE7"/>
    <w:rPr>
      <w:kern w:val="2"/>
      <w:sz w:val="18"/>
      <w:szCs w:val="18"/>
    </w:rPr>
  </w:style>
  <w:style w:type="character" w:customStyle="1" w:styleId="a4">
    <w:name w:val="正文文本 字符"/>
    <w:basedOn w:val="a0"/>
    <w:link w:val="a3"/>
    <w:rsid w:val="008C33EC"/>
    <w:rPr>
      <w:rFonts w:ascii="Arial" w:eastAsia="宋体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B0364-3093-445F-98A2-8899517C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乐</dc:creator>
  <cp:lastModifiedBy>CYL</cp:lastModifiedBy>
  <cp:revision>18</cp:revision>
  <dcterms:created xsi:type="dcterms:W3CDTF">2018-04-21T07:02:00Z</dcterms:created>
  <dcterms:modified xsi:type="dcterms:W3CDTF">2019-01-1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